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A5" w:rsidRPr="003278C0" w:rsidRDefault="00DB01A5" w:rsidP="003278C0">
      <w:pPr>
        <w:rPr>
          <w:b/>
          <w:sz w:val="32"/>
          <w:szCs w:val="32"/>
        </w:rPr>
      </w:pPr>
      <w:r>
        <w:rPr>
          <w:b/>
          <w:sz w:val="40"/>
        </w:rPr>
        <w:t xml:space="preserve">  </w:t>
      </w:r>
      <w:r w:rsidR="00A41711">
        <w:rPr>
          <w:b/>
          <w:sz w:val="40"/>
        </w:rPr>
        <w:tab/>
      </w:r>
      <w:r w:rsidR="00A41711">
        <w:rPr>
          <w:b/>
          <w:sz w:val="40"/>
        </w:rPr>
        <w:tab/>
      </w:r>
      <w:r w:rsidR="00A41711">
        <w:rPr>
          <w:b/>
          <w:sz w:val="40"/>
        </w:rPr>
        <w:tab/>
      </w:r>
      <w:r w:rsidR="00A41711">
        <w:rPr>
          <w:b/>
          <w:sz w:val="40"/>
        </w:rPr>
        <w:tab/>
      </w:r>
      <w:r w:rsidR="00A41711">
        <w:rPr>
          <w:b/>
          <w:sz w:val="40"/>
        </w:rPr>
        <w:tab/>
      </w:r>
      <w:r w:rsidR="005126DA">
        <w:rPr>
          <w:b/>
          <w:sz w:val="32"/>
          <w:szCs w:val="32"/>
        </w:rPr>
        <w:t>College of Sciences a</w:t>
      </w:r>
      <w:r w:rsidR="003278C0" w:rsidRPr="003278C0">
        <w:rPr>
          <w:b/>
          <w:sz w:val="32"/>
          <w:szCs w:val="32"/>
        </w:rPr>
        <w:t>nd Technology</w:t>
      </w:r>
      <w:r w:rsidR="00A41711" w:rsidRPr="003278C0">
        <w:rPr>
          <w:b/>
          <w:sz w:val="32"/>
          <w:szCs w:val="32"/>
        </w:rPr>
        <w:tab/>
      </w:r>
      <w:r w:rsidR="00A41711" w:rsidRPr="003278C0">
        <w:rPr>
          <w:b/>
          <w:sz w:val="32"/>
          <w:szCs w:val="32"/>
        </w:rPr>
        <w:tab/>
      </w:r>
      <w:r w:rsidR="00A41711" w:rsidRPr="003278C0">
        <w:rPr>
          <w:b/>
          <w:sz w:val="32"/>
          <w:szCs w:val="32"/>
        </w:rPr>
        <w:tab/>
      </w:r>
    </w:p>
    <w:p w:rsidR="00DB01A5" w:rsidRDefault="003278C0" w:rsidP="003278C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="00DB01A5">
        <w:rPr>
          <w:b/>
          <w:sz w:val="28"/>
        </w:rPr>
        <w:t xml:space="preserve">ADVISEMENT </w:t>
      </w:r>
      <w:r w:rsidR="00E7030B">
        <w:rPr>
          <w:b/>
          <w:sz w:val="28"/>
        </w:rPr>
        <w:t>GRID</w:t>
      </w:r>
      <w:r w:rsidR="00DB01A5">
        <w:rPr>
          <w:b/>
          <w:sz w:val="28"/>
        </w:rPr>
        <w:t xml:space="preserve"> FOR </w:t>
      </w:r>
    </w:p>
    <w:tbl>
      <w:tblPr>
        <w:tblpPr w:leftFromText="180" w:rightFromText="180" w:vertAnchor="text" w:horzAnchor="margin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630"/>
        <w:gridCol w:w="360"/>
        <w:gridCol w:w="360"/>
        <w:gridCol w:w="594"/>
      </w:tblGrid>
      <w:tr w:rsidR="00A41711" w:rsidTr="003278C0">
        <w:trPr>
          <w:cantSplit/>
        </w:trPr>
        <w:tc>
          <w:tcPr>
            <w:tcW w:w="1818" w:type="dxa"/>
          </w:tcPr>
          <w:p w:rsidR="00A41711" w:rsidRDefault="00A41711" w:rsidP="003278C0">
            <w:r>
              <w:rPr>
                <w:b/>
              </w:rPr>
              <w:t>Name</w:t>
            </w:r>
            <w:r>
              <w:t xml:space="preserve">:   </w:t>
            </w:r>
          </w:p>
        </w:tc>
        <w:tc>
          <w:tcPr>
            <w:tcW w:w="3294" w:type="dxa"/>
            <w:gridSpan w:val="5"/>
          </w:tcPr>
          <w:p w:rsidR="00A41711" w:rsidRPr="00AA737D" w:rsidRDefault="00A41711" w:rsidP="003278C0">
            <w:pPr>
              <w:rPr>
                <w:b/>
              </w:rPr>
            </w:pPr>
          </w:p>
        </w:tc>
      </w:tr>
      <w:tr w:rsidR="00A41711" w:rsidTr="003278C0">
        <w:trPr>
          <w:cantSplit/>
        </w:trPr>
        <w:tc>
          <w:tcPr>
            <w:tcW w:w="1818" w:type="dxa"/>
            <w:tcBorders>
              <w:bottom w:val="nil"/>
            </w:tcBorders>
          </w:tcPr>
          <w:p w:rsidR="00A41711" w:rsidRDefault="00A41711" w:rsidP="003278C0">
            <w:pPr>
              <w:rPr>
                <w:b/>
              </w:rPr>
            </w:pPr>
            <w:r>
              <w:rPr>
                <w:b/>
              </w:rPr>
              <w:t>Date of Entrance:</w:t>
            </w:r>
          </w:p>
        </w:tc>
        <w:tc>
          <w:tcPr>
            <w:tcW w:w="3294" w:type="dxa"/>
            <w:gridSpan w:val="5"/>
            <w:tcBorders>
              <w:bottom w:val="nil"/>
            </w:tcBorders>
          </w:tcPr>
          <w:p w:rsidR="00A41711" w:rsidRDefault="00A41711" w:rsidP="003278C0">
            <w:pPr>
              <w:rPr>
                <w:b/>
              </w:rPr>
            </w:pPr>
          </w:p>
        </w:tc>
      </w:tr>
      <w:tr w:rsidR="00A41711" w:rsidTr="003278C0">
        <w:trPr>
          <w:cantSplit/>
        </w:trPr>
        <w:tc>
          <w:tcPr>
            <w:tcW w:w="1818" w:type="dxa"/>
            <w:tcBorders>
              <w:bottom w:val="nil"/>
            </w:tcBorders>
          </w:tcPr>
          <w:p w:rsidR="00A41711" w:rsidRDefault="00A41711" w:rsidP="003278C0">
            <w:r>
              <w:rPr>
                <w:b/>
              </w:rPr>
              <w:t>Advisor</w:t>
            </w:r>
            <w:r>
              <w:t>:</w:t>
            </w:r>
          </w:p>
        </w:tc>
        <w:tc>
          <w:tcPr>
            <w:tcW w:w="2340" w:type="dxa"/>
            <w:gridSpan w:val="3"/>
            <w:tcBorders>
              <w:bottom w:val="nil"/>
            </w:tcBorders>
          </w:tcPr>
          <w:p w:rsidR="00A41711" w:rsidRDefault="00A41711" w:rsidP="003278C0"/>
        </w:tc>
        <w:tc>
          <w:tcPr>
            <w:tcW w:w="954" w:type="dxa"/>
            <w:gridSpan w:val="2"/>
            <w:tcBorders>
              <w:bottom w:val="nil"/>
            </w:tcBorders>
          </w:tcPr>
          <w:p w:rsidR="00A41711" w:rsidRDefault="00A41711" w:rsidP="003278C0"/>
        </w:tc>
      </w:tr>
      <w:tr w:rsidR="00A41711" w:rsidTr="003278C0">
        <w:trPr>
          <w:cantSplit/>
        </w:trPr>
        <w:tc>
          <w:tcPr>
            <w:tcW w:w="5112" w:type="dxa"/>
            <w:gridSpan w:val="6"/>
          </w:tcPr>
          <w:p w:rsidR="00A41711" w:rsidRDefault="00A41711" w:rsidP="00987465">
            <w:r>
              <w:rPr>
                <w:b/>
              </w:rPr>
              <w:t>GENERAL EDUCATION</w:t>
            </w:r>
            <w:r>
              <w:t xml:space="preserve">  -  6</w:t>
            </w:r>
            <w:r w:rsidR="00987465">
              <w:t>6</w:t>
            </w:r>
            <w:r>
              <w:t xml:space="preserve"> Semester Hours</w:t>
            </w:r>
          </w:p>
        </w:tc>
      </w:tr>
      <w:tr w:rsidR="00A41711" w:rsidTr="009975C5">
        <w:tc>
          <w:tcPr>
            <w:tcW w:w="3168" w:type="dxa"/>
            <w:gridSpan w:val="2"/>
            <w:shd w:val="clear" w:color="auto" w:fill="808080" w:themeFill="background1" w:themeFillShade="80"/>
          </w:tcPr>
          <w:p w:rsidR="00A41711" w:rsidRDefault="00A41711" w:rsidP="003278C0">
            <w:pPr>
              <w:rPr>
                <w:b/>
              </w:rPr>
            </w:pPr>
          </w:p>
        </w:tc>
        <w:tc>
          <w:tcPr>
            <w:tcW w:w="630" w:type="dxa"/>
          </w:tcPr>
          <w:p w:rsidR="00A41711" w:rsidRDefault="00A41711" w:rsidP="003278C0">
            <w:r>
              <w:t>Sem</w:t>
            </w:r>
          </w:p>
        </w:tc>
        <w:tc>
          <w:tcPr>
            <w:tcW w:w="720" w:type="dxa"/>
            <w:gridSpan w:val="2"/>
          </w:tcPr>
          <w:p w:rsidR="00A41711" w:rsidRDefault="00A41711" w:rsidP="003278C0">
            <w:r>
              <w:t>Grade</w:t>
            </w:r>
          </w:p>
        </w:tc>
        <w:tc>
          <w:tcPr>
            <w:tcW w:w="594" w:type="dxa"/>
          </w:tcPr>
          <w:p w:rsidR="00A41711" w:rsidRDefault="00A41711" w:rsidP="003278C0">
            <w:r>
              <w:t>Hrs</w:t>
            </w:r>
          </w:p>
        </w:tc>
      </w:tr>
      <w:tr w:rsidR="00A41711" w:rsidTr="009975C5">
        <w:trPr>
          <w:cantSplit/>
        </w:trPr>
        <w:tc>
          <w:tcPr>
            <w:tcW w:w="5112" w:type="dxa"/>
            <w:gridSpan w:val="6"/>
            <w:shd w:val="clear" w:color="auto" w:fill="FFFFFF" w:themeFill="background1"/>
          </w:tcPr>
          <w:p w:rsidR="00A41711" w:rsidRDefault="00A41711" w:rsidP="003278C0">
            <w:pPr>
              <w:rPr>
                <w:b/>
              </w:rPr>
            </w:pPr>
          </w:p>
          <w:p w:rsidR="00A41711" w:rsidRDefault="00A41711" w:rsidP="003278C0">
            <w:r>
              <w:rPr>
                <w:b/>
              </w:rPr>
              <w:t>Area A  Essential Skills</w:t>
            </w:r>
            <w:r>
              <w:t xml:space="preserve"> – 9 Hrs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5126DA" w:rsidP="003278C0">
            <w:r>
              <w:t>ENGL</w:t>
            </w:r>
            <w:r w:rsidR="00A41711">
              <w:t xml:space="preserve"> 1101-Eng Comp 1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*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5126DA" w:rsidP="003278C0">
            <w:r>
              <w:t>ENGL</w:t>
            </w:r>
            <w:r w:rsidR="00A41711">
              <w:t xml:space="preserve"> 1102-Eng Comp 2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*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5126DA" w:rsidP="003278C0">
            <w:r>
              <w:t>MATH</w:t>
            </w:r>
            <w:r w:rsidR="00A41711">
              <w:t xml:space="preserve"> 1113-Pre-Calculus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*</w:t>
            </w:r>
          </w:p>
        </w:tc>
      </w:tr>
      <w:tr w:rsidR="00A41711" w:rsidTr="009975C5">
        <w:trPr>
          <w:cantSplit/>
        </w:trPr>
        <w:tc>
          <w:tcPr>
            <w:tcW w:w="5112" w:type="dxa"/>
            <w:gridSpan w:val="6"/>
            <w:shd w:val="clear" w:color="auto" w:fill="FFFFFF" w:themeFill="background1"/>
          </w:tcPr>
          <w:p w:rsidR="00A41711" w:rsidRDefault="00A41711" w:rsidP="003278C0">
            <w:pPr>
              <w:rPr>
                <w:b/>
              </w:rPr>
            </w:pPr>
          </w:p>
          <w:p w:rsidR="00A41711" w:rsidRDefault="00A41711" w:rsidP="00410700">
            <w:r>
              <w:rPr>
                <w:b/>
              </w:rPr>
              <w:t xml:space="preserve">Area B  Institutional Options </w:t>
            </w:r>
            <w:r>
              <w:t xml:space="preserve">– </w:t>
            </w:r>
            <w:r w:rsidR="00410700">
              <w:t>5</w:t>
            </w:r>
            <w:r>
              <w:t xml:space="preserve"> </w:t>
            </w:r>
            <w:proofErr w:type="spellStart"/>
            <w:r>
              <w:t>Hrs</w:t>
            </w:r>
            <w:proofErr w:type="spellEnd"/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5126DA" w:rsidP="003278C0">
            <w:r>
              <w:t>AFRS</w:t>
            </w:r>
            <w:r w:rsidR="00A41711">
              <w:t xml:space="preserve"> 1501-African Amer</w:t>
            </w:r>
            <w:r w:rsidR="00410700">
              <w:t>.</w:t>
            </w:r>
            <w:r w:rsidR="00A41711">
              <w:t xml:space="preserve"> History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2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5126DA" w:rsidP="003278C0">
            <w:r>
              <w:t>HUMN</w:t>
            </w:r>
            <w:r w:rsidR="00A41711">
              <w:t xml:space="preserve"> 1201-CriticalThinking &amp; Communication 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5126DA" w:rsidP="003278C0">
            <w:pPr>
              <w:jc w:val="center"/>
            </w:pPr>
            <w:r>
              <w:t>3</w:t>
            </w:r>
          </w:p>
        </w:tc>
      </w:tr>
      <w:tr w:rsidR="00A41711" w:rsidTr="009975C5">
        <w:trPr>
          <w:cantSplit/>
        </w:trPr>
        <w:tc>
          <w:tcPr>
            <w:tcW w:w="5112" w:type="dxa"/>
            <w:gridSpan w:val="6"/>
            <w:shd w:val="clear" w:color="auto" w:fill="FFFFFF" w:themeFill="background1"/>
          </w:tcPr>
          <w:p w:rsidR="00A41711" w:rsidRDefault="00A41711" w:rsidP="003278C0">
            <w:pPr>
              <w:rPr>
                <w:b/>
              </w:rPr>
            </w:pPr>
          </w:p>
          <w:p w:rsidR="00A41711" w:rsidRDefault="00A41711" w:rsidP="003278C0">
            <w:r>
              <w:rPr>
                <w:b/>
              </w:rPr>
              <w:t xml:space="preserve">Area C  Humanities/Fine Arts – </w:t>
            </w:r>
            <w:r>
              <w:t>6 Hrs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A41711" w:rsidP="003278C0"/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</w:t>
            </w:r>
          </w:p>
        </w:tc>
      </w:tr>
      <w:tr w:rsidR="00A41711" w:rsidTr="003278C0">
        <w:tc>
          <w:tcPr>
            <w:tcW w:w="5112" w:type="dxa"/>
            <w:gridSpan w:val="6"/>
          </w:tcPr>
          <w:p w:rsidR="00A41711" w:rsidRDefault="00A41711" w:rsidP="003278C0">
            <w:r w:rsidRPr="008763A3">
              <w:rPr>
                <w:b/>
                <w:i/>
              </w:rPr>
              <w:t>Choose one</w:t>
            </w:r>
            <w:r>
              <w:rPr>
                <w:i/>
              </w:rPr>
              <w:t xml:space="preserve">: </w:t>
            </w:r>
            <w:r w:rsidR="005126DA">
              <w:t>ENGL</w:t>
            </w:r>
            <w:r>
              <w:t xml:space="preserve"> 2110 (formerly 2111&amp;2112), 2121, 2122, 2131, 2132, 2222; or RPHS 2101 or RPHS 2241 (formerly RPHS 4241)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Pr="001114DB" w:rsidRDefault="00A41711" w:rsidP="003278C0"/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</w:t>
            </w:r>
          </w:p>
        </w:tc>
      </w:tr>
      <w:tr w:rsidR="00A41711" w:rsidTr="003278C0">
        <w:tc>
          <w:tcPr>
            <w:tcW w:w="5112" w:type="dxa"/>
            <w:gridSpan w:val="6"/>
          </w:tcPr>
          <w:p w:rsidR="00A41711" w:rsidRDefault="00A41711" w:rsidP="003278C0">
            <w:r w:rsidRPr="009738D6">
              <w:rPr>
                <w:b/>
                <w:i/>
              </w:rPr>
              <w:t>Choose one</w:t>
            </w:r>
            <w:r>
              <w:rPr>
                <w:i/>
              </w:rPr>
              <w:t>:</w:t>
            </w:r>
            <w:r w:rsidR="005126DA">
              <w:t xml:space="preserve">  HUMN 2011, ART</w:t>
            </w:r>
            <w:r w:rsidR="00037049">
              <w:t>S</w:t>
            </w:r>
            <w:r>
              <w:t xml:space="preserve"> 1101</w:t>
            </w:r>
            <w:r w:rsidR="00893C6D">
              <w:t>,</w:t>
            </w:r>
            <w:r>
              <w:t xml:space="preserve"> M</w:t>
            </w:r>
            <w:r w:rsidR="00037049">
              <w:t>USC</w:t>
            </w:r>
            <w:r>
              <w:t xml:space="preserve"> 1101</w:t>
            </w:r>
            <w:r w:rsidR="00893C6D">
              <w:t>,</w:t>
            </w:r>
            <w:r>
              <w:t xml:space="preserve"> </w:t>
            </w:r>
          </w:p>
          <w:p w:rsidR="00A41711" w:rsidRDefault="00A41711" w:rsidP="00037049">
            <w:r>
              <w:t>T</w:t>
            </w:r>
            <w:r w:rsidR="00037049">
              <w:t>HEA</w:t>
            </w:r>
            <w:r>
              <w:t xml:space="preserve"> 2101 or E</w:t>
            </w:r>
            <w:r w:rsidR="00037049">
              <w:t>NGL</w:t>
            </w:r>
            <w:r>
              <w:t xml:space="preserve"> 2521</w:t>
            </w:r>
          </w:p>
        </w:tc>
      </w:tr>
      <w:tr w:rsidR="00A41711" w:rsidTr="009975C5">
        <w:trPr>
          <w:cantSplit/>
        </w:trPr>
        <w:tc>
          <w:tcPr>
            <w:tcW w:w="5112" w:type="dxa"/>
            <w:gridSpan w:val="6"/>
            <w:shd w:val="clear" w:color="auto" w:fill="FFFFFF" w:themeFill="background1"/>
          </w:tcPr>
          <w:p w:rsidR="00A41711" w:rsidRDefault="00A41711" w:rsidP="003278C0">
            <w:pPr>
              <w:rPr>
                <w:b/>
              </w:rPr>
            </w:pPr>
          </w:p>
          <w:p w:rsidR="00A41711" w:rsidRDefault="00A41711" w:rsidP="003278C0">
            <w:pPr>
              <w:rPr>
                <w:b/>
              </w:rPr>
            </w:pPr>
            <w:r>
              <w:rPr>
                <w:b/>
              </w:rPr>
              <w:t xml:space="preserve">Area D  Science, Mathematics and Technology </w:t>
            </w:r>
            <w:r>
              <w:t>– 11 Hrs</w:t>
            </w:r>
          </w:p>
        </w:tc>
      </w:tr>
      <w:tr w:rsidR="00893C6D" w:rsidTr="003278C0">
        <w:tc>
          <w:tcPr>
            <w:tcW w:w="3168" w:type="dxa"/>
            <w:gridSpan w:val="2"/>
          </w:tcPr>
          <w:p w:rsidR="00893C6D" w:rsidRPr="00893C6D" w:rsidRDefault="00893C6D" w:rsidP="003278C0">
            <w:pPr>
              <w:rPr>
                <w:b/>
                <w:i/>
              </w:rPr>
            </w:pPr>
          </w:p>
        </w:tc>
        <w:tc>
          <w:tcPr>
            <w:tcW w:w="630" w:type="dxa"/>
          </w:tcPr>
          <w:p w:rsidR="00893C6D" w:rsidRDefault="00893C6D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893C6D" w:rsidRDefault="00893C6D" w:rsidP="003278C0">
            <w:pPr>
              <w:jc w:val="center"/>
            </w:pPr>
          </w:p>
        </w:tc>
        <w:tc>
          <w:tcPr>
            <w:tcW w:w="594" w:type="dxa"/>
          </w:tcPr>
          <w:p w:rsidR="00893C6D" w:rsidRDefault="00893C6D" w:rsidP="003278C0">
            <w:pPr>
              <w:jc w:val="center"/>
            </w:pPr>
            <w:r>
              <w:t>3</w:t>
            </w:r>
          </w:p>
        </w:tc>
      </w:tr>
      <w:tr w:rsidR="00893C6D" w:rsidTr="00893C6D">
        <w:tc>
          <w:tcPr>
            <w:tcW w:w="5112" w:type="dxa"/>
            <w:gridSpan w:val="6"/>
          </w:tcPr>
          <w:p w:rsidR="00893C6D" w:rsidRDefault="00893C6D" w:rsidP="00893C6D">
            <w:r w:rsidRPr="00893C6D">
              <w:rPr>
                <w:b/>
                <w:i/>
              </w:rPr>
              <w:t>Choose one:</w:t>
            </w:r>
            <w:r>
              <w:t xml:space="preserve"> CSCI 1130, CSCI 1371</w:t>
            </w:r>
            <w:bookmarkStart w:id="0" w:name="_GoBack"/>
            <w:bookmarkEnd w:id="0"/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F110C1" w:rsidP="00410700">
            <w:r>
              <w:t>BIOL 1107 Principle</w:t>
            </w:r>
            <w:r w:rsidR="00410700">
              <w:t xml:space="preserve">s </w:t>
            </w:r>
            <w:r>
              <w:t>of Biology I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C37464" w:rsidP="003278C0">
            <w:pPr>
              <w:jc w:val="center"/>
            </w:pPr>
            <w:r>
              <w:t>3</w:t>
            </w:r>
          </w:p>
        </w:tc>
      </w:tr>
      <w:tr w:rsidR="00C37464" w:rsidTr="003278C0">
        <w:tc>
          <w:tcPr>
            <w:tcW w:w="3168" w:type="dxa"/>
            <w:gridSpan w:val="2"/>
          </w:tcPr>
          <w:p w:rsidR="00C37464" w:rsidRDefault="00F110C1" w:rsidP="003278C0">
            <w:r>
              <w:t>BIOL 1107L Prin</w:t>
            </w:r>
            <w:r w:rsidR="00410700">
              <w:t>.</w:t>
            </w:r>
            <w:r>
              <w:t xml:space="preserve"> of Biology I Lab</w:t>
            </w:r>
          </w:p>
        </w:tc>
        <w:tc>
          <w:tcPr>
            <w:tcW w:w="630" w:type="dxa"/>
          </w:tcPr>
          <w:p w:rsidR="00C37464" w:rsidRDefault="00C37464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C37464" w:rsidRDefault="00C37464" w:rsidP="003278C0">
            <w:pPr>
              <w:jc w:val="center"/>
            </w:pPr>
          </w:p>
        </w:tc>
        <w:tc>
          <w:tcPr>
            <w:tcW w:w="594" w:type="dxa"/>
          </w:tcPr>
          <w:p w:rsidR="00C37464" w:rsidRDefault="00C37464" w:rsidP="003278C0">
            <w:pPr>
              <w:jc w:val="center"/>
            </w:pPr>
            <w:r>
              <w:t>1</w:t>
            </w:r>
          </w:p>
        </w:tc>
      </w:tr>
      <w:tr w:rsidR="00C37464" w:rsidTr="003278C0">
        <w:tc>
          <w:tcPr>
            <w:tcW w:w="3168" w:type="dxa"/>
            <w:gridSpan w:val="2"/>
          </w:tcPr>
          <w:p w:rsidR="00C37464" w:rsidRDefault="00C02D2E" w:rsidP="003278C0">
            <w:r>
              <w:t>CHEM 1211 Chemistry I</w:t>
            </w:r>
          </w:p>
        </w:tc>
        <w:tc>
          <w:tcPr>
            <w:tcW w:w="630" w:type="dxa"/>
          </w:tcPr>
          <w:p w:rsidR="00C37464" w:rsidRDefault="00C37464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C37464" w:rsidRDefault="00C37464" w:rsidP="003278C0">
            <w:pPr>
              <w:jc w:val="center"/>
            </w:pPr>
          </w:p>
        </w:tc>
        <w:tc>
          <w:tcPr>
            <w:tcW w:w="594" w:type="dxa"/>
          </w:tcPr>
          <w:p w:rsidR="00C37464" w:rsidRDefault="00C37464" w:rsidP="003278C0">
            <w:pPr>
              <w:jc w:val="center"/>
            </w:pPr>
            <w:r>
              <w:t>3</w:t>
            </w:r>
          </w:p>
        </w:tc>
      </w:tr>
      <w:tr w:rsidR="00C37464" w:rsidTr="003278C0">
        <w:tc>
          <w:tcPr>
            <w:tcW w:w="3168" w:type="dxa"/>
            <w:gridSpan w:val="2"/>
          </w:tcPr>
          <w:p w:rsidR="00C37464" w:rsidRDefault="00C02D2E" w:rsidP="003278C0">
            <w:r>
              <w:t>CHEM 1211L Chemistry I Lab</w:t>
            </w:r>
          </w:p>
        </w:tc>
        <w:tc>
          <w:tcPr>
            <w:tcW w:w="630" w:type="dxa"/>
          </w:tcPr>
          <w:p w:rsidR="00C37464" w:rsidRDefault="00C37464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C37464" w:rsidRDefault="00C37464" w:rsidP="003278C0">
            <w:pPr>
              <w:jc w:val="center"/>
            </w:pPr>
          </w:p>
        </w:tc>
        <w:tc>
          <w:tcPr>
            <w:tcW w:w="594" w:type="dxa"/>
          </w:tcPr>
          <w:p w:rsidR="00C37464" w:rsidRDefault="00C37464" w:rsidP="003278C0">
            <w:pPr>
              <w:jc w:val="center"/>
            </w:pPr>
            <w:r>
              <w:t>1</w:t>
            </w:r>
          </w:p>
        </w:tc>
      </w:tr>
      <w:tr w:rsidR="00A41711" w:rsidTr="009975C5">
        <w:trPr>
          <w:cantSplit/>
        </w:trPr>
        <w:tc>
          <w:tcPr>
            <w:tcW w:w="5112" w:type="dxa"/>
            <w:gridSpan w:val="6"/>
            <w:shd w:val="clear" w:color="auto" w:fill="FFFFFF" w:themeFill="background1"/>
          </w:tcPr>
          <w:p w:rsidR="009975C5" w:rsidRDefault="009975C5" w:rsidP="003278C0">
            <w:pPr>
              <w:rPr>
                <w:b/>
              </w:rPr>
            </w:pPr>
          </w:p>
          <w:p w:rsidR="00A41711" w:rsidRDefault="00A41711" w:rsidP="003278C0">
            <w:r>
              <w:rPr>
                <w:b/>
              </w:rPr>
              <w:t xml:space="preserve">Area E  Social Sciences – </w:t>
            </w:r>
            <w:r>
              <w:t>12 Hrs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E31E60" w:rsidP="003278C0">
            <w:r>
              <w:t>HIST</w:t>
            </w:r>
            <w:r w:rsidR="00A41711" w:rsidRPr="00F31CBD">
              <w:t xml:space="preserve"> 2111-</w:t>
            </w:r>
            <w:r w:rsidR="00A41711">
              <w:t>United States History or</w:t>
            </w:r>
          </w:p>
          <w:p w:rsidR="00A41711" w:rsidRDefault="00E31E60" w:rsidP="003278C0">
            <w:r>
              <w:t>HIST</w:t>
            </w:r>
            <w:r w:rsidR="00A41711">
              <w:t xml:space="preserve"> 2112-United States History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E31E60" w:rsidP="003278C0">
            <w:r>
              <w:t>POLS</w:t>
            </w:r>
            <w:r w:rsidR="00A41711">
              <w:t xml:space="preserve"> 1101-American Government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E31E60" w:rsidP="003278C0">
            <w:r>
              <w:t>POLS</w:t>
            </w:r>
            <w:r w:rsidR="00A41711">
              <w:t xml:space="preserve"> 2401-Global Issues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A41711" w:rsidP="003278C0"/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3</w:t>
            </w:r>
          </w:p>
        </w:tc>
      </w:tr>
      <w:tr w:rsidR="00A41711" w:rsidTr="003278C0">
        <w:trPr>
          <w:cantSplit/>
        </w:trPr>
        <w:tc>
          <w:tcPr>
            <w:tcW w:w="5112" w:type="dxa"/>
            <w:gridSpan w:val="6"/>
          </w:tcPr>
          <w:p w:rsidR="00A41711" w:rsidRDefault="00A41711" w:rsidP="003278C0">
            <w:r>
              <w:rPr>
                <w:b/>
                <w:i/>
              </w:rPr>
              <w:t>Choose one</w:t>
            </w:r>
            <w:r>
              <w:rPr>
                <w:i/>
              </w:rPr>
              <w:t xml:space="preserve">: </w:t>
            </w:r>
            <w:r>
              <w:rPr>
                <w:b/>
                <w:i/>
              </w:rPr>
              <w:t xml:space="preserve"> </w:t>
            </w:r>
            <w:r w:rsidR="00E31E60">
              <w:t>HIST 1111, 1112; PSYC</w:t>
            </w:r>
            <w:r>
              <w:t xml:space="preserve"> 1101; G</w:t>
            </w:r>
            <w:r w:rsidR="00E31E60">
              <w:t>EOG</w:t>
            </w:r>
            <w:r>
              <w:t xml:space="preserve"> 1101;  </w:t>
            </w:r>
          </w:p>
          <w:p w:rsidR="00A41711" w:rsidRDefault="00A41711" w:rsidP="00E31E60">
            <w:r>
              <w:t xml:space="preserve">          A</w:t>
            </w:r>
            <w:r w:rsidR="00E31E60">
              <w:t>NTH</w:t>
            </w:r>
            <w:r>
              <w:t xml:space="preserve"> 1101; or S</w:t>
            </w:r>
            <w:r w:rsidR="00E31E60">
              <w:t>OCI</w:t>
            </w:r>
            <w:r>
              <w:t xml:space="preserve"> 1101</w:t>
            </w:r>
            <w:r>
              <w:rPr>
                <w:i/>
              </w:rPr>
              <w:t xml:space="preserve"> </w:t>
            </w:r>
          </w:p>
        </w:tc>
      </w:tr>
      <w:tr w:rsidR="00A41711" w:rsidTr="009975C5">
        <w:trPr>
          <w:cantSplit/>
        </w:trPr>
        <w:tc>
          <w:tcPr>
            <w:tcW w:w="5112" w:type="dxa"/>
            <w:gridSpan w:val="6"/>
            <w:shd w:val="clear" w:color="auto" w:fill="FFFFFF" w:themeFill="background1"/>
          </w:tcPr>
          <w:p w:rsidR="00A41711" w:rsidRDefault="00A41711" w:rsidP="003278C0">
            <w:r>
              <w:rPr>
                <w:b/>
              </w:rPr>
              <w:t xml:space="preserve">ADDITIONAL REQUIREMENTS – </w:t>
            </w:r>
            <w:r>
              <w:t>5 Hrs</w:t>
            </w:r>
          </w:p>
          <w:p w:rsidR="00A41711" w:rsidRDefault="00A41711" w:rsidP="003278C0">
            <w:r>
              <w:rPr>
                <w:b/>
              </w:rPr>
              <w:t xml:space="preserve">Freshmen Year Experience - </w:t>
            </w:r>
            <w:r>
              <w:t>(2 hrs)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E31E60" w:rsidP="003278C0">
            <w:r>
              <w:t>COST</w:t>
            </w:r>
            <w:r w:rsidR="00A41711">
              <w:t xml:space="preserve"> 1103 Freshman Year Exp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2</w:t>
            </w:r>
          </w:p>
        </w:tc>
      </w:tr>
      <w:tr w:rsidR="00A41711" w:rsidTr="003278C0">
        <w:trPr>
          <w:cantSplit/>
        </w:trPr>
        <w:tc>
          <w:tcPr>
            <w:tcW w:w="5112" w:type="dxa"/>
            <w:gridSpan w:val="6"/>
          </w:tcPr>
          <w:p w:rsidR="00A41711" w:rsidRDefault="00A41711" w:rsidP="003278C0">
            <w:r>
              <w:rPr>
                <w:b/>
              </w:rPr>
              <w:t xml:space="preserve">Health Education  </w:t>
            </w:r>
            <w:r>
              <w:t>(3 hrs)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A41711" w:rsidP="003278C0">
            <w:r>
              <w:t xml:space="preserve">HEDU 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2</w:t>
            </w:r>
          </w:p>
        </w:tc>
      </w:tr>
      <w:tr w:rsidR="00A41711" w:rsidTr="003278C0">
        <w:trPr>
          <w:cantSplit/>
        </w:trPr>
        <w:tc>
          <w:tcPr>
            <w:tcW w:w="5112" w:type="dxa"/>
            <w:gridSpan w:val="6"/>
          </w:tcPr>
          <w:p w:rsidR="00A41711" w:rsidRDefault="00A41711" w:rsidP="00893C6D">
            <w:r w:rsidRPr="009738D6">
              <w:rPr>
                <w:b/>
                <w:i/>
              </w:rPr>
              <w:t>Choose one</w:t>
            </w:r>
            <w:r>
              <w:rPr>
                <w:i/>
              </w:rPr>
              <w:t>:</w:t>
            </w:r>
            <w:r>
              <w:t xml:space="preserve">  H</w:t>
            </w:r>
            <w:r w:rsidR="00893C6D">
              <w:t>EDU</w:t>
            </w:r>
            <w:r>
              <w:t xml:space="preserve"> 1101, 1111, 1201 or 1211</w:t>
            </w:r>
          </w:p>
        </w:tc>
      </w:tr>
      <w:tr w:rsidR="00A41711" w:rsidTr="003278C0">
        <w:tc>
          <w:tcPr>
            <w:tcW w:w="3168" w:type="dxa"/>
            <w:gridSpan w:val="2"/>
          </w:tcPr>
          <w:p w:rsidR="00A41711" w:rsidRDefault="00A41711" w:rsidP="003278C0">
            <w:r>
              <w:t xml:space="preserve">HEDU </w:t>
            </w:r>
          </w:p>
        </w:tc>
        <w:tc>
          <w:tcPr>
            <w:tcW w:w="630" w:type="dxa"/>
          </w:tcPr>
          <w:p w:rsidR="00A41711" w:rsidRDefault="00A41711" w:rsidP="003278C0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41711" w:rsidRDefault="00A41711" w:rsidP="003278C0">
            <w:pPr>
              <w:jc w:val="center"/>
            </w:pPr>
          </w:p>
        </w:tc>
        <w:tc>
          <w:tcPr>
            <w:tcW w:w="594" w:type="dxa"/>
          </w:tcPr>
          <w:p w:rsidR="00A41711" w:rsidRDefault="00A41711" w:rsidP="003278C0">
            <w:pPr>
              <w:jc w:val="center"/>
            </w:pPr>
            <w:r>
              <w:t>1</w:t>
            </w:r>
          </w:p>
        </w:tc>
      </w:tr>
      <w:tr w:rsidR="00A41711" w:rsidTr="003278C0">
        <w:trPr>
          <w:cantSplit/>
        </w:trPr>
        <w:tc>
          <w:tcPr>
            <w:tcW w:w="5112" w:type="dxa"/>
            <w:gridSpan w:val="6"/>
          </w:tcPr>
          <w:p w:rsidR="00A41711" w:rsidRDefault="00A41711" w:rsidP="003278C0">
            <w:r w:rsidRPr="009738D6">
              <w:rPr>
                <w:b/>
                <w:i/>
              </w:rPr>
              <w:t>Choose one</w:t>
            </w:r>
            <w:r>
              <w:rPr>
                <w:i/>
              </w:rPr>
              <w:t xml:space="preserve">:  </w:t>
            </w:r>
            <w:r>
              <w:t>H</w:t>
            </w:r>
            <w:r w:rsidR="00893C6D">
              <w:t>EDU</w:t>
            </w:r>
            <w:r>
              <w:t xml:space="preserve"> 1150, 1301, 1401, 1501, 1511, 1521,</w:t>
            </w:r>
          </w:p>
          <w:p w:rsidR="00A41711" w:rsidRDefault="00A41711" w:rsidP="003278C0">
            <w:r>
              <w:t xml:space="preserve">          1601,1611 or 1621</w:t>
            </w:r>
          </w:p>
        </w:tc>
      </w:tr>
    </w:tbl>
    <w:p w:rsidR="00DB01A5" w:rsidRDefault="00953E45" w:rsidP="00A41711">
      <w:pPr>
        <w:ind w:firstLine="720"/>
        <w:jc w:val="center"/>
      </w:pPr>
      <w:r>
        <w:rPr>
          <w:b/>
          <w:sz w:val="28"/>
        </w:rPr>
        <w:t xml:space="preserve"> </w:t>
      </w:r>
      <w:r w:rsidR="00E830DB">
        <w:rPr>
          <w:b/>
          <w:sz w:val="28"/>
        </w:rPr>
        <w:t xml:space="preserve">Associate of Science in </w:t>
      </w:r>
      <w:r w:rsidR="00C02D2E">
        <w:rPr>
          <w:b/>
          <w:sz w:val="28"/>
        </w:rPr>
        <w:t>Aquarium Science</w:t>
      </w:r>
    </w:p>
    <w:p w:rsidR="00A07A0A" w:rsidRPr="00BE27A7" w:rsidRDefault="00A07A0A">
      <w:pPr>
        <w:sectPr w:rsidR="00A07A0A" w:rsidRPr="00BE27A7" w:rsidSect="00A07A0A">
          <w:pgSz w:w="12240" w:h="15840"/>
          <w:pgMar w:top="720" w:right="864" w:bottom="864" w:left="864" w:header="720" w:footer="720" w:gutter="0"/>
          <w:cols w:space="720" w:equalWidth="0">
            <w:col w:w="10512" w:space="720"/>
          </w:cols>
        </w:sectPr>
      </w:pPr>
    </w:p>
    <w:p w:rsidR="00C92D8B" w:rsidRDefault="00C92D8B">
      <w:pPr>
        <w:rPr>
          <w:b/>
          <w:i/>
        </w:rPr>
      </w:pPr>
    </w:p>
    <w:p w:rsidR="00C37464" w:rsidRDefault="00C37464">
      <w:pPr>
        <w:rPr>
          <w:b/>
          <w:i/>
        </w:rPr>
      </w:pPr>
    </w:p>
    <w:p w:rsidR="00C37464" w:rsidRDefault="00C37464">
      <w:pPr>
        <w:rPr>
          <w:b/>
          <w:i/>
        </w:rPr>
      </w:pPr>
    </w:p>
    <w:p w:rsidR="00C37464" w:rsidRPr="00410700" w:rsidRDefault="00410700">
      <w:pPr>
        <w:rPr>
          <w:b/>
          <w:i/>
          <w:sz w:val="11"/>
          <w:szCs w:val="11"/>
        </w:rPr>
      </w:pPr>
      <w:r>
        <w:rPr>
          <w:b/>
          <w:i/>
        </w:rPr>
        <w:br w:type="column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"/>
        <w:gridCol w:w="1464"/>
        <w:gridCol w:w="240"/>
        <w:gridCol w:w="390"/>
        <w:gridCol w:w="720"/>
        <w:gridCol w:w="594"/>
      </w:tblGrid>
      <w:tr w:rsidR="00BE27A7" w:rsidTr="00953E45">
        <w:trPr>
          <w:cantSplit/>
        </w:trPr>
        <w:tc>
          <w:tcPr>
            <w:tcW w:w="1530" w:type="dxa"/>
            <w:vAlign w:val="center"/>
          </w:tcPr>
          <w:p w:rsidR="00BE27A7" w:rsidRDefault="00263174" w:rsidP="00BE27A7">
            <w:pPr>
              <w:rPr>
                <w:b/>
              </w:rPr>
            </w:pPr>
            <w:r>
              <w:rPr>
                <w:b/>
              </w:rPr>
              <w:t>SID</w:t>
            </w:r>
          </w:p>
        </w:tc>
        <w:tc>
          <w:tcPr>
            <w:tcW w:w="3564" w:type="dxa"/>
            <w:gridSpan w:val="6"/>
            <w:vAlign w:val="center"/>
          </w:tcPr>
          <w:p w:rsidR="00BE27A7" w:rsidRDefault="00BE27A7" w:rsidP="00BE27A7">
            <w:pPr>
              <w:rPr>
                <w:b/>
              </w:rPr>
            </w:pPr>
          </w:p>
        </w:tc>
      </w:tr>
      <w:tr w:rsidR="00BE27A7" w:rsidTr="00953E45">
        <w:trPr>
          <w:cantSplit/>
          <w:trHeight w:val="232"/>
        </w:trPr>
        <w:tc>
          <w:tcPr>
            <w:tcW w:w="1530" w:type="dxa"/>
            <w:vAlign w:val="center"/>
          </w:tcPr>
          <w:p w:rsidR="00BE27A7" w:rsidRDefault="00BE27A7" w:rsidP="00BE27A7">
            <w:pPr>
              <w:rPr>
                <w:b/>
              </w:rPr>
            </w:pPr>
            <w:r>
              <w:rPr>
                <w:b/>
              </w:rPr>
              <w:t>Catalog Date:</w:t>
            </w:r>
          </w:p>
        </w:tc>
        <w:tc>
          <w:tcPr>
            <w:tcW w:w="3564" w:type="dxa"/>
            <w:gridSpan w:val="6"/>
            <w:vAlign w:val="center"/>
          </w:tcPr>
          <w:p w:rsidR="00BE27A7" w:rsidRDefault="00BE27A7" w:rsidP="00BE27A7">
            <w:pPr>
              <w:rPr>
                <w:b/>
              </w:rPr>
            </w:pPr>
          </w:p>
        </w:tc>
      </w:tr>
      <w:tr w:rsidR="00BE27A7" w:rsidTr="00410700">
        <w:trPr>
          <w:cantSplit/>
          <w:trHeight w:val="232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E27A7" w:rsidRDefault="00BE27A7" w:rsidP="00BE27A7">
            <w:pPr>
              <w:rPr>
                <w:b/>
              </w:rPr>
            </w:pPr>
            <w:r>
              <w:rPr>
                <w:b/>
              </w:rPr>
              <w:t>Graduation</w:t>
            </w:r>
          </w:p>
        </w:tc>
        <w:tc>
          <w:tcPr>
            <w:tcW w:w="3564" w:type="dxa"/>
            <w:gridSpan w:val="6"/>
            <w:tcBorders>
              <w:bottom w:val="single" w:sz="4" w:space="0" w:color="auto"/>
            </w:tcBorders>
            <w:vAlign w:val="center"/>
          </w:tcPr>
          <w:p w:rsidR="00BE27A7" w:rsidRDefault="00BE27A7" w:rsidP="00BE27A7">
            <w:pPr>
              <w:rPr>
                <w:b/>
              </w:rPr>
            </w:pPr>
          </w:p>
        </w:tc>
      </w:tr>
      <w:tr w:rsidR="00410700" w:rsidTr="00410700"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0700" w:rsidRDefault="00410700" w:rsidP="00BE27A7"/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0700" w:rsidRDefault="00410700" w:rsidP="00BE27A7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0700" w:rsidRDefault="00410700" w:rsidP="00BE27A7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00" w:rsidRDefault="00410700" w:rsidP="00BE27A7"/>
        </w:tc>
      </w:tr>
      <w:tr w:rsidR="00BE27A7" w:rsidTr="00410700">
        <w:tc>
          <w:tcPr>
            <w:tcW w:w="3150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E27A7" w:rsidRDefault="00BE27A7" w:rsidP="00BE27A7"/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BE27A7" w:rsidRDefault="00BE27A7" w:rsidP="00BE27A7">
            <w:r>
              <w:t>Sem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E27A7" w:rsidRDefault="00BE27A7" w:rsidP="00BE27A7">
            <w:r>
              <w:t>Grade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BE27A7" w:rsidRDefault="00BE27A7" w:rsidP="00BE27A7">
            <w:r>
              <w:t>Hrs</w:t>
            </w:r>
          </w:p>
        </w:tc>
      </w:tr>
      <w:tr w:rsidR="00BE27A7" w:rsidTr="009975C5">
        <w:trPr>
          <w:cantSplit/>
        </w:trPr>
        <w:tc>
          <w:tcPr>
            <w:tcW w:w="5094" w:type="dxa"/>
            <w:gridSpan w:val="7"/>
            <w:shd w:val="clear" w:color="auto" w:fill="FFFFFF" w:themeFill="background1"/>
          </w:tcPr>
          <w:p w:rsidR="009975C5" w:rsidRDefault="009975C5" w:rsidP="00C37464">
            <w:pPr>
              <w:rPr>
                <w:b/>
              </w:rPr>
            </w:pPr>
          </w:p>
          <w:p w:rsidR="00BE27A7" w:rsidRDefault="00BE27A7" w:rsidP="0028410A">
            <w:r>
              <w:rPr>
                <w:b/>
              </w:rPr>
              <w:t xml:space="preserve">Area F  </w:t>
            </w:r>
            <w:r w:rsidR="0028410A">
              <w:rPr>
                <w:b/>
              </w:rPr>
              <w:t>Aquarium Science</w:t>
            </w:r>
            <w:r>
              <w:rPr>
                <w:b/>
              </w:rPr>
              <w:t xml:space="preserve"> Core</w:t>
            </w:r>
            <w:r>
              <w:t xml:space="preserve"> – 1</w:t>
            </w:r>
            <w:r w:rsidR="00C37464">
              <w:t>8</w:t>
            </w:r>
            <w:r>
              <w:t xml:space="preserve"> </w:t>
            </w:r>
            <w:proofErr w:type="spellStart"/>
            <w:r>
              <w:t>Hrs</w:t>
            </w:r>
            <w:proofErr w:type="spellEnd"/>
          </w:p>
        </w:tc>
      </w:tr>
      <w:tr w:rsidR="00BE27A7" w:rsidTr="00C37464">
        <w:tc>
          <w:tcPr>
            <w:tcW w:w="3150" w:type="dxa"/>
            <w:gridSpan w:val="3"/>
            <w:shd w:val="clear" w:color="auto" w:fill="FFFFFF" w:themeFill="background1"/>
          </w:tcPr>
          <w:p w:rsidR="00BE27A7" w:rsidRDefault="00C02D2E" w:rsidP="00267AC3">
            <w:r>
              <w:t>MSCI 1810K Marine Biology</w:t>
            </w:r>
          </w:p>
        </w:tc>
        <w:tc>
          <w:tcPr>
            <w:tcW w:w="630" w:type="dxa"/>
            <w:gridSpan w:val="2"/>
          </w:tcPr>
          <w:p w:rsidR="00BE27A7" w:rsidRDefault="00BE27A7" w:rsidP="000C66B9">
            <w:pPr>
              <w:jc w:val="center"/>
            </w:pPr>
          </w:p>
        </w:tc>
        <w:tc>
          <w:tcPr>
            <w:tcW w:w="720" w:type="dxa"/>
          </w:tcPr>
          <w:p w:rsidR="00BE27A7" w:rsidRDefault="00BE27A7" w:rsidP="000C66B9">
            <w:pPr>
              <w:jc w:val="center"/>
            </w:pPr>
          </w:p>
        </w:tc>
        <w:tc>
          <w:tcPr>
            <w:tcW w:w="594" w:type="dxa"/>
          </w:tcPr>
          <w:p w:rsidR="00BE27A7" w:rsidRDefault="00C02D2E" w:rsidP="000C66B9">
            <w:pPr>
              <w:jc w:val="center"/>
            </w:pPr>
            <w:r>
              <w:t>4*</w:t>
            </w:r>
          </w:p>
        </w:tc>
      </w:tr>
      <w:tr w:rsidR="00BE27A7" w:rsidTr="00C37464">
        <w:tc>
          <w:tcPr>
            <w:tcW w:w="3150" w:type="dxa"/>
            <w:gridSpan w:val="3"/>
            <w:shd w:val="clear" w:color="auto" w:fill="FFFFFF" w:themeFill="background1"/>
          </w:tcPr>
          <w:p w:rsidR="00BE27A7" w:rsidRDefault="00C02D2E" w:rsidP="00267AC3">
            <w:r>
              <w:t xml:space="preserve">MSCI 2010K </w:t>
            </w:r>
            <w:r w:rsidR="00410700">
              <w:t xml:space="preserve">Intro. </w:t>
            </w:r>
            <w:r>
              <w:t>Oceanography</w:t>
            </w:r>
          </w:p>
        </w:tc>
        <w:tc>
          <w:tcPr>
            <w:tcW w:w="630" w:type="dxa"/>
            <w:gridSpan w:val="2"/>
          </w:tcPr>
          <w:p w:rsidR="00BE27A7" w:rsidRDefault="00BE27A7" w:rsidP="000C66B9">
            <w:pPr>
              <w:jc w:val="center"/>
            </w:pPr>
          </w:p>
        </w:tc>
        <w:tc>
          <w:tcPr>
            <w:tcW w:w="720" w:type="dxa"/>
          </w:tcPr>
          <w:p w:rsidR="00BE27A7" w:rsidRDefault="00BE27A7" w:rsidP="000C66B9">
            <w:pPr>
              <w:jc w:val="center"/>
            </w:pPr>
          </w:p>
        </w:tc>
        <w:tc>
          <w:tcPr>
            <w:tcW w:w="594" w:type="dxa"/>
          </w:tcPr>
          <w:p w:rsidR="00BE27A7" w:rsidRDefault="00C02D2E" w:rsidP="000C66B9">
            <w:pPr>
              <w:jc w:val="center"/>
            </w:pPr>
            <w:r>
              <w:t>4*</w:t>
            </w:r>
          </w:p>
        </w:tc>
      </w:tr>
      <w:tr w:rsidR="00BE27A7" w:rsidTr="00C37464">
        <w:tc>
          <w:tcPr>
            <w:tcW w:w="3150" w:type="dxa"/>
            <w:gridSpan w:val="3"/>
            <w:shd w:val="clear" w:color="auto" w:fill="FFFFFF" w:themeFill="background1"/>
          </w:tcPr>
          <w:p w:rsidR="00BE27A7" w:rsidRDefault="00C02D2E" w:rsidP="00267AC3">
            <w:r>
              <w:t>MSCI 2701K Aquarium Science I</w:t>
            </w:r>
          </w:p>
        </w:tc>
        <w:tc>
          <w:tcPr>
            <w:tcW w:w="630" w:type="dxa"/>
            <w:gridSpan w:val="2"/>
          </w:tcPr>
          <w:p w:rsidR="00BE27A7" w:rsidRDefault="00BE27A7" w:rsidP="000C66B9">
            <w:pPr>
              <w:jc w:val="center"/>
            </w:pPr>
          </w:p>
        </w:tc>
        <w:tc>
          <w:tcPr>
            <w:tcW w:w="720" w:type="dxa"/>
          </w:tcPr>
          <w:p w:rsidR="00BE27A7" w:rsidRDefault="00BE27A7" w:rsidP="000C66B9">
            <w:pPr>
              <w:jc w:val="center"/>
            </w:pPr>
          </w:p>
        </w:tc>
        <w:tc>
          <w:tcPr>
            <w:tcW w:w="594" w:type="dxa"/>
          </w:tcPr>
          <w:p w:rsidR="00BE27A7" w:rsidRDefault="00C02D2E" w:rsidP="000C66B9">
            <w:pPr>
              <w:jc w:val="center"/>
            </w:pPr>
            <w:r>
              <w:t>4*</w:t>
            </w:r>
          </w:p>
        </w:tc>
      </w:tr>
      <w:tr w:rsidR="00BE27A7" w:rsidTr="00C37464">
        <w:tc>
          <w:tcPr>
            <w:tcW w:w="3150" w:type="dxa"/>
            <w:gridSpan w:val="3"/>
            <w:shd w:val="clear" w:color="auto" w:fill="FFFFFF" w:themeFill="background1"/>
          </w:tcPr>
          <w:p w:rsidR="00BE27A7" w:rsidRDefault="00C02D2E" w:rsidP="00B35B5D">
            <w:r>
              <w:t>MSCI 2702K Aquarium Science II</w:t>
            </w:r>
          </w:p>
        </w:tc>
        <w:tc>
          <w:tcPr>
            <w:tcW w:w="630" w:type="dxa"/>
            <w:gridSpan w:val="2"/>
          </w:tcPr>
          <w:p w:rsidR="00BE27A7" w:rsidRDefault="00BE27A7" w:rsidP="000C66B9">
            <w:pPr>
              <w:jc w:val="center"/>
            </w:pPr>
          </w:p>
        </w:tc>
        <w:tc>
          <w:tcPr>
            <w:tcW w:w="720" w:type="dxa"/>
          </w:tcPr>
          <w:p w:rsidR="00BE27A7" w:rsidRDefault="00BE27A7" w:rsidP="000C66B9">
            <w:pPr>
              <w:jc w:val="center"/>
            </w:pPr>
          </w:p>
        </w:tc>
        <w:tc>
          <w:tcPr>
            <w:tcW w:w="594" w:type="dxa"/>
          </w:tcPr>
          <w:p w:rsidR="00BE27A7" w:rsidRDefault="00C02D2E" w:rsidP="000C66B9">
            <w:pPr>
              <w:jc w:val="center"/>
            </w:pPr>
            <w:r>
              <w:t>4*</w:t>
            </w:r>
          </w:p>
        </w:tc>
      </w:tr>
      <w:tr w:rsidR="00BE27A7" w:rsidTr="00953E45">
        <w:tc>
          <w:tcPr>
            <w:tcW w:w="3150" w:type="dxa"/>
            <w:gridSpan w:val="3"/>
            <w:shd w:val="clear" w:color="auto" w:fill="auto"/>
          </w:tcPr>
          <w:p w:rsidR="00BE27A7" w:rsidRDefault="00C02D2E" w:rsidP="007B14F0">
            <w:r>
              <w:t>MSCI 1705 Outreach and Public Display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BE27A7" w:rsidRDefault="00BE27A7" w:rsidP="000C66B9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BE27A7" w:rsidRDefault="00BE27A7" w:rsidP="000C66B9">
            <w:pPr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BE27A7" w:rsidRDefault="00100EBC" w:rsidP="000C66B9">
            <w:pPr>
              <w:jc w:val="center"/>
            </w:pPr>
            <w:r>
              <w:t>2*</w:t>
            </w:r>
          </w:p>
        </w:tc>
      </w:tr>
      <w:tr w:rsidR="0046727A" w:rsidTr="00953E45">
        <w:trPr>
          <w:cantSplit/>
        </w:trPr>
        <w:tc>
          <w:tcPr>
            <w:tcW w:w="5094" w:type="dxa"/>
            <w:gridSpan w:val="7"/>
          </w:tcPr>
          <w:p w:rsidR="0046727A" w:rsidRDefault="0046727A" w:rsidP="00BE27A7">
            <w:pPr>
              <w:rPr>
                <w:b/>
              </w:rPr>
            </w:pPr>
            <w:r>
              <w:rPr>
                <w:b/>
              </w:rPr>
              <w:t>COLLEGE PREPARATORY COURSES (if required)</w:t>
            </w:r>
          </w:p>
        </w:tc>
      </w:tr>
      <w:tr w:rsidR="0046727A" w:rsidTr="00953E45">
        <w:tc>
          <w:tcPr>
            <w:tcW w:w="3150" w:type="dxa"/>
            <w:gridSpan w:val="3"/>
          </w:tcPr>
          <w:p w:rsidR="0046727A" w:rsidRDefault="0046727A" w:rsidP="00BE27A7"/>
        </w:tc>
        <w:tc>
          <w:tcPr>
            <w:tcW w:w="630" w:type="dxa"/>
            <w:gridSpan w:val="2"/>
          </w:tcPr>
          <w:p w:rsidR="0046727A" w:rsidRDefault="0046727A" w:rsidP="000C66B9">
            <w:pPr>
              <w:jc w:val="center"/>
            </w:pPr>
          </w:p>
        </w:tc>
        <w:tc>
          <w:tcPr>
            <w:tcW w:w="720" w:type="dxa"/>
          </w:tcPr>
          <w:p w:rsidR="0046727A" w:rsidRDefault="0046727A" w:rsidP="000C66B9">
            <w:pPr>
              <w:jc w:val="center"/>
            </w:pPr>
          </w:p>
        </w:tc>
        <w:tc>
          <w:tcPr>
            <w:tcW w:w="594" w:type="dxa"/>
          </w:tcPr>
          <w:p w:rsidR="0046727A" w:rsidRDefault="0046727A" w:rsidP="000C66B9">
            <w:pPr>
              <w:jc w:val="center"/>
            </w:pPr>
          </w:p>
        </w:tc>
      </w:tr>
      <w:tr w:rsidR="0046727A" w:rsidTr="00953E45">
        <w:tc>
          <w:tcPr>
            <w:tcW w:w="3150" w:type="dxa"/>
            <w:gridSpan w:val="3"/>
          </w:tcPr>
          <w:p w:rsidR="0046727A" w:rsidRDefault="0046727A" w:rsidP="00BE27A7"/>
        </w:tc>
        <w:tc>
          <w:tcPr>
            <w:tcW w:w="630" w:type="dxa"/>
            <w:gridSpan w:val="2"/>
          </w:tcPr>
          <w:p w:rsidR="0046727A" w:rsidRDefault="0046727A" w:rsidP="000C66B9">
            <w:pPr>
              <w:jc w:val="center"/>
            </w:pPr>
          </w:p>
        </w:tc>
        <w:tc>
          <w:tcPr>
            <w:tcW w:w="720" w:type="dxa"/>
          </w:tcPr>
          <w:p w:rsidR="0046727A" w:rsidRDefault="0046727A" w:rsidP="000C66B9">
            <w:pPr>
              <w:jc w:val="center"/>
            </w:pPr>
          </w:p>
        </w:tc>
        <w:tc>
          <w:tcPr>
            <w:tcW w:w="594" w:type="dxa"/>
          </w:tcPr>
          <w:p w:rsidR="0046727A" w:rsidRDefault="0046727A" w:rsidP="000C66B9">
            <w:pPr>
              <w:jc w:val="center"/>
            </w:pPr>
          </w:p>
        </w:tc>
      </w:tr>
      <w:tr w:rsidR="0046727A" w:rsidTr="00953E45">
        <w:tc>
          <w:tcPr>
            <w:tcW w:w="1686" w:type="dxa"/>
            <w:gridSpan w:val="2"/>
          </w:tcPr>
          <w:p w:rsidR="0046727A" w:rsidRDefault="0046727A" w:rsidP="00BE27A7">
            <w:pPr>
              <w:rPr>
                <w:b/>
              </w:rPr>
            </w:pPr>
            <w:r>
              <w:rPr>
                <w:b/>
              </w:rPr>
              <w:t>Regents Exam</w:t>
            </w:r>
          </w:p>
        </w:tc>
        <w:tc>
          <w:tcPr>
            <w:tcW w:w="1704" w:type="dxa"/>
            <w:gridSpan w:val="2"/>
          </w:tcPr>
          <w:p w:rsidR="0046727A" w:rsidRDefault="00271D64" w:rsidP="000F54A6">
            <w:r>
              <w:t xml:space="preserve">Reading - </w:t>
            </w:r>
          </w:p>
        </w:tc>
        <w:tc>
          <w:tcPr>
            <w:tcW w:w="1704" w:type="dxa"/>
            <w:gridSpan w:val="3"/>
          </w:tcPr>
          <w:p w:rsidR="0046727A" w:rsidRDefault="00B6577B" w:rsidP="000F54A6">
            <w:r>
              <w:t xml:space="preserve">Writing - </w:t>
            </w:r>
          </w:p>
        </w:tc>
      </w:tr>
      <w:tr w:rsidR="0046727A" w:rsidTr="00953E45">
        <w:tc>
          <w:tcPr>
            <w:tcW w:w="1686" w:type="dxa"/>
            <w:gridSpan w:val="2"/>
          </w:tcPr>
          <w:p w:rsidR="0046727A" w:rsidRDefault="0046727A" w:rsidP="00BE27A7"/>
        </w:tc>
        <w:tc>
          <w:tcPr>
            <w:tcW w:w="1704" w:type="dxa"/>
            <w:gridSpan w:val="2"/>
          </w:tcPr>
          <w:p w:rsidR="0046727A" w:rsidRDefault="0046727A" w:rsidP="00BE27A7"/>
        </w:tc>
        <w:tc>
          <w:tcPr>
            <w:tcW w:w="1704" w:type="dxa"/>
            <w:gridSpan w:val="3"/>
          </w:tcPr>
          <w:p w:rsidR="0046727A" w:rsidRDefault="0046727A" w:rsidP="00BE27A7"/>
        </w:tc>
      </w:tr>
    </w:tbl>
    <w:p w:rsidR="003278C0" w:rsidRDefault="003278C0" w:rsidP="003278C0">
      <w:pPr>
        <w:jc w:val="both"/>
      </w:pPr>
      <w:r>
        <w:t>* A minimum grade of “C” is required for this course</w:t>
      </w:r>
    </w:p>
    <w:p w:rsidR="004572D7" w:rsidRDefault="004572D7" w:rsidP="00CE57D6"/>
    <w:p w:rsidR="00100EBC" w:rsidRDefault="00100EBC" w:rsidP="00CE57D6"/>
    <w:p w:rsidR="00100EBC" w:rsidRPr="00100EBC" w:rsidRDefault="00100EBC" w:rsidP="00CE57D6">
      <w:pPr>
        <w:rPr>
          <w:color w:val="FF0000"/>
          <w:sz w:val="40"/>
          <w:szCs w:val="40"/>
        </w:rPr>
      </w:pPr>
      <w:r w:rsidRPr="00100EBC">
        <w:rPr>
          <w:color w:val="FF0000"/>
          <w:sz w:val="40"/>
          <w:szCs w:val="40"/>
        </w:rPr>
        <w:t>66 credit hours</w:t>
      </w:r>
    </w:p>
    <w:sectPr w:rsidR="00100EBC" w:rsidRPr="00100EBC" w:rsidSect="009044E9">
      <w:type w:val="continuous"/>
      <w:pgSz w:w="12240" w:h="15840"/>
      <w:pgMar w:top="720" w:right="864" w:bottom="864" w:left="864" w:header="720" w:footer="720" w:gutter="0"/>
      <w:cols w:num="2" w:space="720" w:equalWidth="0">
        <w:col w:w="4896" w:space="720"/>
        <w:col w:w="48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4EE8"/>
    <w:rsid w:val="00006BE2"/>
    <w:rsid w:val="00021C6B"/>
    <w:rsid w:val="00035A5A"/>
    <w:rsid w:val="00037049"/>
    <w:rsid w:val="000864D4"/>
    <w:rsid w:val="000B3852"/>
    <w:rsid w:val="000C66B9"/>
    <w:rsid w:val="000F54A6"/>
    <w:rsid w:val="00100EBC"/>
    <w:rsid w:val="001114DB"/>
    <w:rsid w:val="00125EB1"/>
    <w:rsid w:val="001371AA"/>
    <w:rsid w:val="001A0D7A"/>
    <w:rsid w:val="001A2028"/>
    <w:rsid w:val="001D5C9E"/>
    <w:rsid w:val="001E3FF7"/>
    <w:rsid w:val="00223DB7"/>
    <w:rsid w:val="00243D3D"/>
    <w:rsid w:val="00263174"/>
    <w:rsid w:val="00267AC3"/>
    <w:rsid w:val="00271D64"/>
    <w:rsid w:val="0028410A"/>
    <w:rsid w:val="00285BB3"/>
    <w:rsid w:val="00286371"/>
    <w:rsid w:val="002A117F"/>
    <w:rsid w:val="002D5B81"/>
    <w:rsid w:val="002E042D"/>
    <w:rsid w:val="003278C0"/>
    <w:rsid w:val="00397D40"/>
    <w:rsid w:val="003B0D4E"/>
    <w:rsid w:val="003D09BC"/>
    <w:rsid w:val="00410700"/>
    <w:rsid w:val="00427F6F"/>
    <w:rsid w:val="004572D7"/>
    <w:rsid w:val="0046727A"/>
    <w:rsid w:val="0048661F"/>
    <w:rsid w:val="004C5F7D"/>
    <w:rsid w:val="00505C89"/>
    <w:rsid w:val="005126DA"/>
    <w:rsid w:val="005254B9"/>
    <w:rsid w:val="005367A3"/>
    <w:rsid w:val="00553810"/>
    <w:rsid w:val="005A166A"/>
    <w:rsid w:val="005C07E4"/>
    <w:rsid w:val="005C1A68"/>
    <w:rsid w:val="00615640"/>
    <w:rsid w:val="00637727"/>
    <w:rsid w:val="0069293E"/>
    <w:rsid w:val="00714DCE"/>
    <w:rsid w:val="00732CF3"/>
    <w:rsid w:val="007862FE"/>
    <w:rsid w:val="007B14F0"/>
    <w:rsid w:val="007C029A"/>
    <w:rsid w:val="00835876"/>
    <w:rsid w:val="00845FC6"/>
    <w:rsid w:val="008609E6"/>
    <w:rsid w:val="008763A3"/>
    <w:rsid w:val="00885982"/>
    <w:rsid w:val="00893C6D"/>
    <w:rsid w:val="008E47E6"/>
    <w:rsid w:val="008F1603"/>
    <w:rsid w:val="009044E9"/>
    <w:rsid w:val="00953E45"/>
    <w:rsid w:val="009656DB"/>
    <w:rsid w:val="00972BAE"/>
    <w:rsid w:val="009738D6"/>
    <w:rsid w:val="00974345"/>
    <w:rsid w:val="00987465"/>
    <w:rsid w:val="0098779D"/>
    <w:rsid w:val="009975C5"/>
    <w:rsid w:val="009C1D65"/>
    <w:rsid w:val="00A04910"/>
    <w:rsid w:val="00A07A0A"/>
    <w:rsid w:val="00A212AC"/>
    <w:rsid w:val="00A41711"/>
    <w:rsid w:val="00A4785F"/>
    <w:rsid w:val="00A546F5"/>
    <w:rsid w:val="00A92109"/>
    <w:rsid w:val="00A9230E"/>
    <w:rsid w:val="00AA5AAE"/>
    <w:rsid w:val="00AA737D"/>
    <w:rsid w:val="00AF74D9"/>
    <w:rsid w:val="00B35B5D"/>
    <w:rsid w:val="00B6577B"/>
    <w:rsid w:val="00B846F5"/>
    <w:rsid w:val="00BC15DF"/>
    <w:rsid w:val="00BD583B"/>
    <w:rsid w:val="00BE27A7"/>
    <w:rsid w:val="00BE5397"/>
    <w:rsid w:val="00C02D2E"/>
    <w:rsid w:val="00C30392"/>
    <w:rsid w:val="00C37464"/>
    <w:rsid w:val="00C512BA"/>
    <w:rsid w:val="00C60E9D"/>
    <w:rsid w:val="00C92D8B"/>
    <w:rsid w:val="00CB31D5"/>
    <w:rsid w:val="00CD4F4B"/>
    <w:rsid w:val="00CE3A46"/>
    <w:rsid w:val="00CE57D6"/>
    <w:rsid w:val="00D16BD1"/>
    <w:rsid w:val="00D34600"/>
    <w:rsid w:val="00D8418B"/>
    <w:rsid w:val="00D943F2"/>
    <w:rsid w:val="00D963BE"/>
    <w:rsid w:val="00DB01A5"/>
    <w:rsid w:val="00E163D4"/>
    <w:rsid w:val="00E25E61"/>
    <w:rsid w:val="00E31E60"/>
    <w:rsid w:val="00E43EE2"/>
    <w:rsid w:val="00E7030B"/>
    <w:rsid w:val="00E830DB"/>
    <w:rsid w:val="00EA0443"/>
    <w:rsid w:val="00EA18CF"/>
    <w:rsid w:val="00EB117B"/>
    <w:rsid w:val="00EC2AD9"/>
    <w:rsid w:val="00ED3800"/>
    <w:rsid w:val="00F07047"/>
    <w:rsid w:val="00F110C1"/>
    <w:rsid w:val="00F25AE8"/>
    <w:rsid w:val="00F31CBD"/>
    <w:rsid w:val="00F54883"/>
    <w:rsid w:val="00F80DD8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55C1-643B-4DE0-A883-35DD56D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SU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SU</dc:creator>
  <cp:lastModifiedBy>Christopher J Hintz</cp:lastModifiedBy>
  <cp:revision>5</cp:revision>
  <cp:lastPrinted>2013-01-28T16:19:00Z</cp:lastPrinted>
  <dcterms:created xsi:type="dcterms:W3CDTF">2013-01-28T16:27:00Z</dcterms:created>
  <dcterms:modified xsi:type="dcterms:W3CDTF">2013-01-28T16:35:00Z</dcterms:modified>
</cp:coreProperties>
</file>